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3AB9" w14:textId="77777777" w:rsidR="00D83CB5" w:rsidRDefault="00D83CB5" w:rsidP="00A21583">
      <w:pPr>
        <w:pStyle w:val="Heading2"/>
      </w:pPr>
    </w:p>
    <w:p w14:paraId="37A0AA51" w14:textId="77777777" w:rsidR="00D83CB5" w:rsidRDefault="00D83CB5" w:rsidP="00A21583">
      <w:pPr>
        <w:pStyle w:val="Heading2"/>
      </w:pPr>
    </w:p>
    <w:p w14:paraId="49A57946" w14:textId="77777777" w:rsidR="00D83CB5" w:rsidRDefault="00D83CB5" w:rsidP="00A21583">
      <w:pPr>
        <w:pStyle w:val="Heading2"/>
      </w:pPr>
    </w:p>
    <w:p w14:paraId="2EBC993B" w14:textId="77777777" w:rsidR="00D83CB5" w:rsidRDefault="00D83CB5" w:rsidP="00A21583">
      <w:pPr>
        <w:pStyle w:val="Heading2"/>
      </w:pPr>
    </w:p>
    <w:p w14:paraId="34FABB46" w14:textId="65B2E9F6" w:rsidR="00643092" w:rsidRPr="009C6217" w:rsidRDefault="0028080F" w:rsidP="00A21583">
      <w:pPr>
        <w:pStyle w:val="Heading2"/>
      </w:pPr>
      <w:r>
        <w:t>1</w:t>
      </w:r>
      <w:r w:rsidRPr="0028080F">
        <w:rPr>
          <w:vertAlign w:val="superscript"/>
        </w:rPr>
        <w:t>ère</w:t>
      </w:r>
      <w:r w:rsidR="00584752" w:rsidRPr="009C6217">
        <w:t xml:space="preserve"> </w:t>
      </w:r>
      <w:r>
        <w:t>NSI</w:t>
      </w:r>
      <w:r w:rsidR="00584752" w:rsidRPr="009C6217">
        <w:t xml:space="preserve"> – </w:t>
      </w:r>
      <w:r w:rsidR="00375098">
        <w:t>Thème</w:t>
      </w:r>
      <w:r w:rsidR="00584752" w:rsidRPr="009C6217">
        <w:t xml:space="preserve"> </w:t>
      </w:r>
      <w:r w:rsidR="00375098">
        <w:t>« </w:t>
      </w:r>
      <w:r w:rsidR="00584752" w:rsidRPr="009C6217">
        <w:t>#0</w:t>
      </w:r>
      <w:r w:rsidR="00375098">
        <w:t> »</w:t>
      </w:r>
    </w:p>
    <w:p w14:paraId="36DB1075" w14:textId="0512AC99" w:rsidR="00584752" w:rsidRDefault="00C66C85" w:rsidP="00A21583">
      <w:pPr>
        <w:pStyle w:val="Heading1"/>
      </w:pPr>
      <w:r>
        <w:t>N</w:t>
      </w:r>
      <w:r w:rsidR="00960A89">
        <w:t xml:space="preserve">otre approche </w:t>
      </w:r>
      <w:r>
        <w:t xml:space="preserve">du </w:t>
      </w:r>
      <w:r w:rsidR="00960A89">
        <w:t>cours</w:t>
      </w:r>
    </w:p>
    <w:p w14:paraId="6BB903E8" w14:textId="75C85759" w:rsidR="00C66C85" w:rsidRPr="00C66C85" w:rsidRDefault="00C66C85" w:rsidP="00A21583">
      <w:pPr>
        <w:pStyle w:val="Heading1"/>
      </w:pPr>
      <w:r w:rsidRPr="00C66C85">
        <w:t>~</w:t>
      </w:r>
    </w:p>
    <w:p w14:paraId="7A0299FE" w14:textId="5C1DF624" w:rsidR="00C66C85" w:rsidRPr="00C66C85" w:rsidRDefault="00C66C85" w:rsidP="00A21583">
      <w:pPr>
        <w:pStyle w:val="Heading1"/>
      </w:pPr>
      <w:r>
        <w:t>Un peu d’admin…</w:t>
      </w:r>
    </w:p>
    <w:p w14:paraId="0122466B" w14:textId="6A22B816" w:rsidR="009C6217" w:rsidRDefault="00584752" w:rsidP="00A21583">
      <w:pPr>
        <w:pStyle w:val="Heading2"/>
      </w:pPr>
      <w:r>
        <w:t>Marc Biver, Septembre 2023</w:t>
      </w:r>
    </w:p>
    <w:p w14:paraId="3D0062DD" w14:textId="77777777" w:rsidR="00D83CB5" w:rsidRDefault="00D83CB5" w:rsidP="00A21583">
      <w:pPr>
        <w:jc w:val="center"/>
      </w:pPr>
    </w:p>
    <w:p w14:paraId="1B46CFC3" w14:textId="77777777" w:rsidR="00D83CB5" w:rsidRDefault="00D83CB5" w:rsidP="00A21583">
      <w:pPr>
        <w:jc w:val="center"/>
      </w:pPr>
    </w:p>
    <w:p w14:paraId="574B1B21" w14:textId="77777777" w:rsidR="00D83CB5" w:rsidRDefault="00D83CB5" w:rsidP="00A21583">
      <w:pPr>
        <w:jc w:val="center"/>
      </w:pPr>
    </w:p>
    <w:p w14:paraId="363F4D9A" w14:textId="77777777" w:rsidR="00D83CB5" w:rsidRDefault="00D83CB5" w:rsidP="00A21583">
      <w:pPr>
        <w:jc w:val="center"/>
      </w:pPr>
    </w:p>
    <w:p w14:paraId="1359FA0A" w14:textId="77777777" w:rsidR="00D83CB5" w:rsidRDefault="00D83CB5" w:rsidP="00A21583">
      <w:pPr>
        <w:jc w:val="center"/>
      </w:pPr>
    </w:p>
    <w:p w14:paraId="30B50CD4" w14:textId="50218255" w:rsidR="00D83CB5" w:rsidRPr="00D83CB5" w:rsidRDefault="00D83CB5" w:rsidP="00A22AEB">
      <w:pPr>
        <w:jc w:val="right"/>
        <w:rPr>
          <w:i/>
          <w:iCs/>
        </w:rPr>
      </w:pPr>
      <w:r w:rsidRPr="00D83CB5">
        <w:rPr>
          <w:i/>
          <w:iCs/>
        </w:rPr>
        <w:t>Lycée Fustel de Coulanges, Massy</w:t>
      </w:r>
    </w:p>
    <w:p w14:paraId="64C25FDD" w14:textId="77777777" w:rsidR="009C6217" w:rsidRDefault="009C6217" w:rsidP="00A21583">
      <w:pPr>
        <w:jc w:val="center"/>
      </w:pPr>
    </w:p>
    <w:p w14:paraId="7A39A821" w14:textId="5B8D15C8" w:rsidR="009C6217" w:rsidRPr="00B348D7" w:rsidRDefault="00C66C85" w:rsidP="00B348D7">
      <w:pPr>
        <w:pStyle w:val="Heading3"/>
      </w:pPr>
      <w:r w:rsidRPr="00B348D7">
        <w:lastRenderedPageBreak/>
        <w:t xml:space="preserve">Le programme de 1ère NSI - </w:t>
      </w:r>
      <w:r w:rsidR="009C6217" w:rsidRPr="00B348D7">
        <w:t>…</w:t>
      </w:r>
    </w:p>
    <w:p w14:paraId="55CCD66E" w14:textId="292B00F8" w:rsidR="00960A89" w:rsidRDefault="00960A89" w:rsidP="00E014C2">
      <w:r>
        <w:t>Petit point sur le programme de cette année :</w:t>
      </w:r>
    </w:p>
    <w:p w14:paraId="782BCB07" w14:textId="71D103B5" w:rsidR="00960A89" w:rsidRDefault="00C804AC" w:rsidP="00A2158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A8819E1" wp14:editId="4DE12C66">
                <wp:extent cx="5943600" cy="1948317"/>
                <wp:effectExtent l="0" t="38100" r="38100" b="33020"/>
                <wp:docPr id="93760745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48317"/>
                          <a:chOff x="0" y="0"/>
                          <a:chExt cx="6121400" cy="2006600"/>
                        </a:xfrm>
                      </wpg:grpSpPr>
                      <pic:pic xmlns:pic="http://schemas.openxmlformats.org/drawingml/2006/picture">
                        <pic:nvPicPr>
                          <pic:cNvPr id="646173267" name="Picture 1" descr="A screen shot of a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5943600" cy="1202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5102297" name="Oval 1"/>
                        <wps:cNvSpPr/>
                        <wps:spPr>
                          <a:xfrm>
                            <a:off x="3975100" y="0"/>
                            <a:ext cx="2146300" cy="2006600"/>
                          </a:xfrm>
                          <a:prstGeom prst="ellipse">
                            <a:avLst/>
                          </a:prstGeom>
                          <a:noFill/>
                          <a:ln w="698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9D53B" id="Group 2" o:spid="_x0000_s1026" style="width:468pt;height:153.4pt;mso-position-horizontal-relative:char;mso-position-vertical-relative:line" coordsize="61214,200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 shot of a diagram&#10;&#10;Description automatically generated" style="position:absolute;top:3810;width:59436;height:120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">
                  <v:imagedata r:id="rId7" o:title="A screen shot of a diagram&#10;&#10;Description automatically generated"/>
                </v:shape>
                <v:oval id="Oval 1" o:spid="_x0000_s1028" style="position:absolute;left:39751;width:21463;height:20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" filled="f" strokecolor="red" strokeweight="5.5pt">
                  <v:stroke joinstyle="miter"/>
                </v:oval>
                <w10:anchorlock/>
              </v:group>
            </w:pict>
          </mc:Fallback>
        </mc:AlternateContent>
      </w:r>
    </w:p>
    <w:p w14:paraId="754ED710" w14:textId="2B3A948C" w:rsidR="00960A89" w:rsidRDefault="00C804AC" w:rsidP="00E014C2">
      <w:r>
        <w:t>Le langage Python dans ce programme est :</w:t>
      </w:r>
    </w:p>
    <w:p w14:paraId="2E87E46C" w14:textId="2DB97123" w:rsidR="00C804AC" w:rsidRDefault="00C804AC" w:rsidP="00E014C2">
      <w:pPr>
        <w:pStyle w:val="ListParagraph"/>
        <w:numPr>
          <w:ilvl w:val="0"/>
          <w:numId w:val="3"/>
        </w:numPr>
        <w:contextualSpacing w:val="0"/>
      </w:pPr>
      <w:r>
        <w:t>Un sujet, une grosse partie de ce que vous devez apprendre ;</w:t>
      </w:r>
    </w:p>
    <w:p w14:paraId="2E52C04D" w14:textId="071864D6" w:rsidR="00C804AC" w:rsidRDefault="00C804AC" w:rsidP="00E014C2">
      <w:pPr>
        <w:pStyle w:val="ListParagraph"/>
        <w:numPr>
          <w:ilvl w:val="0"/>
          <w:numId w:val="3"/>
        </w:numPr>
        <w:contextualSpacing w:val="0"/>
      </w:pPr>
      <w:r>
        <w:t>Un outil au service de la plupart des autres sujets.</w:t>
      </w:r>
    </w:p>
    <w:p w14:paraId="33C137C5" w14:textId="77777777" w:rsidR="00CC3D97" w:rsidRDefault="00CC3D97" w:rsidP="00A21583">
      <w:pPr>
        <w:jc w:val="center"/>
      </w:pPr>
    </w:p>
    <w:p w14:paraId="3FDB9480" w14:textId="779AD677" w:rsidR="00E014C2" w:rsidRDefault="00E014C2" w:rsidP="00E014C2">
      <w:r>
        <w:t>Donc aujourd’hui nous allons…</w:t>
      </w:r>
    </w:p>
    <w:p w14:paraId="48067EAF" w14:textId="78421D11" w:rsidR="00E014C2" w:rsidRDefault="00E014C2" w:rsidP="00E014C2">
      <w:pPr>
        <w:pStyle w:val="ListParagraph"/>
        <w:numPr>
          <w:ilvl w:val="0"/>
          <w:numId w:val="3"/>
        </w:numPr>
        <w:contextualSpacing w:val="0"/>
      </w:pPr>
      <w:r>
        <w:t>Voir comment on va apprendre Python, différemment les uns des autres ;</w:t>
      </w:r>
    </w:p>
    <w:p w14:paraId="3C36C8B4" w14:textId="1753E220" w:rsidR="00E014C2" w:rsidRDefault="00E014C2" w:rsidP="00E014C2">
      <w:pPr>
        <w:pStyle w:val="ListParagraph"/>
        <w:numPr>
          <w:ilvl w:val="0"/>
          <w:numId w:val="3"/>
        </w:numPr>
        <w:contextualSpacing w:val="0"/>
      </w:pPr>
      <w:r>
        <w:t>Se créer un compte dans ou outil qui va vous permettre de progresser en autonomie ;</w:t>
      </w:r>
    </w:p>
    <w:p w14:paraId="6A20FC65" w14:textId="52288EAD" w:rsidR="00E014C2" w:rsidRDefault="00E014C2" w:rsidP="00E014C2">
      <w:pPr>
        <w:pStyle w:val="ListParagraph"/>
        <w:numPr>
          <w:ilvl w:val="0"/>
          <w:numId w:val="3"/>
        </w:numPr>
        <w:contextualSpacing w:val="0"/>
      </w:pPr>
      <w:r>
        <w:t>Se lancer dans une introduction au langage Python !</w:t>
      </w:r>
    </w:p>
    <w:p w14:paraId="7320C614" w14:textId="77777777" w:rsidR="00B348D7" w:rsidRDefault="00B348D7">
      <w:pPr>
        <w:spacing w:before="0" w:after="0"/>
        <w:jc w:val="left"/>
        <w:rPr>
          <w:b/>
          <w:bCs/>
          <w:sz w:val="32"/>
          <w:szCs w:val="32"/>
        </w:rPr>
      </w:pPr>
      <w:r>
        <w:br w:type="page"/>
      </w:r>
    </w:p>
    <w:p w14:paraId="32C30B44" w14:textId="1345AD94" w:rsidR="00CC3D97" w:rsidRDefault="00CC3D97" w:rsidP="00B348D7">
      <w:pPr>
        <w:pStyle w:val="Heading3"/>
      </w:pPr>
      <w:r>
        <w:lastRenderedPageBreak/>
        <w:t xml:space="preserve">Comment </w:t>
      </w:r>
      <w:proofErr w:type="spellStart"/>
      <w:r>
        <w:t>gravit</w:t>
      </w:r>
      <w:r w:rsidR="00C66C85">
        <w:t>-on</w:t>
      </w:r>
      <w:proofErr w:type="spellEnd"/>
      <w:r>
        <w:t xml:space="preserve"> cette </w:t>
      </w:r>
      <w:r w:rsidR="00C66C85">
        <w:t>« </w:t>
      </w:r>
      <w:r>
        <w:t>Montagne du Python</w:t>
      </w:r>
      <w:r w:rsidR="00C66C85">
        <w:t> »</w:t>
      </w:r>
      <w:r>
        <w:t> ?</w:t>
      </w:r>
    </w:p>
    <w:p w14:paraId="18FE98EC" w14:textId="6CB809B0" w:rsidR="00CC3D97" w:rsidRDefault="00CC3D97" w:rsidP="00A21583">
      <w:pPr>
        <w:jc w:val="center"/>
      </w:pPr>
      <w:r>
        <w:sym w:font="Wingdings" w:char="F0E8"/>
      </w:r>
      <w:r>
        <w:t xml:space="preserve"> Courbe d’apprentissage :</w:t>
      </w:r>
    </w:p>
    <w:p w14:paraId="6257FED5" w14:textId="77777777" w:rsidR="00F35ECC" w:rsidRDefault="00F35ECC" w:rsidP="00A21583">
      <w:pPr>
        <w:jc w:val="center"/>
      </w:pPr>
    </w:p>
    <w:p w14:paraId="41D5927C" w14:textId="62F9A0E1" w:rsidR="00CC3D97" w:rsidRDefault="00C2622F" w:rsidP="00A2158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9DC5BC" wp14:editId="146C999C">
                <wp:extent cx="5721350" cy="5017135"/>
                <wp:effectExtent l="0" t="25400" r="31750" b="0"/>
                <wp:docPr id="1400126892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5017135"/>
                          <a:chOff x="0" y="0"/>
                          <a:chExt cx="5721350" cy="5017135"/>
                        </a:xfrm>
                      </wpg:grpSpPr>
                      <wpg:grpSp>
                        <wpg:cNvPr id="1906017275" name="Group 13"/>
                        <wpg:cNvGrpSpPr/>
                        <wpg:grpSpPr>
                          <a:xfrm>
                            <a:off x="0" y="0"/>
                            <a:ext cx="5721350" cy="5017135"/>
                            <a:chOff x="0" y="0"/>
                            <a:chExt cx="5721716" cy="5017544"/>
                          </a:xfrm>
                        </wpg:grpSpPr>
                        <pic:pic xmlns:pic="http://schemas.openxmlformats.org/drawingml/2006/picture">
                          <pic:nvPicPr>
                            <pic:cNvPr id="387324486" name="Picture 4" descr="Fun With Curves in Tableau Part 3: Sigmoid Curves – Do Mo(o)re with Dat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10" t="4766" r="4689" b="15997"/>
                            <a:stretch/>
                          </pic:blipFill>
                          <pic:spPr bwMode="auto">
                            <a:xfrm>
                              <a:off x="371959" y="0"/>
                              <a:ext cx="5347970" cy="4708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84074467" name="Text Box 11"/>
                          <wps:cNvSpPr txBox="1"/>
                          <wps:spPr>
                            <a:xfrm>
                              <a:off x="402956" y="4672739"/>
                              <a:ext cx="5318760" cy="3448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7E03CD" w14:textId="60433DF6" w:rsidR="00F35ECC" w:rsidRPr="00F35ECC" w:rsidRDefault="00F35ECC" w:rsidP="00F35EC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Tem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967019" name="Text Box 12"/>
                          <wps:cNvSpPr txBox="1"/>
                          <wps:spPr>
                            <a:xfrm rot="10800000">
                              <a:off x="0" y="38745"/>
                              <a:ext cx="549985" cy="463334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1485AD" w14:textId="724FCD53" w:rsidR="00F35ECC" w:rsidRPr="00F35ECC" w:rsidRDefault="00F35ECC" w:rsidP="00F35ECC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35ECC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xpertise / Compét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356072" name="Straight Arrow Connector 7"/>
                          <wps:cNvCnPr/>
                          <wps:spPr>
                            <a:xfrm flipV="1">
                              <a:off x="400158" y="4650998"/>
                              <a:ext cx="5321076" cy="2241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3356617" name="Straight Arrow Connector 9"/>
                          <wps:cNvCnPr/>
                          <wps:spPr>
                            <a:xfrm flipV="1">
                              <a:off x="402310" y="17651"/>
                              <a:ext cx="0" cy="46577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268897" name="Group 19"/>
                        <wpg:cNvGrpSpPr/>
                        <wpg:grpSpPr>
                          <a:xfrm>
                            <a:off x="552893" y="2164907"/>
                            <a:ext cx="4286634" cy="2372286"/>
                            <a:chOff x="0" y="0"/>
                            <a:chExt cx="4286634" cy="2372286"/>
                          </a:xfrm>
                        </wpg:grpSpPr>
                        <pic:pic xmlns:pic="http://schemas.openxmlformats.org/drawingml/2006/picture">
                          <pic:nvPicPr>
                            <pic:cNvPr id="1580449450" name="Picture 14" descr="A person climbing a rock w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55" r="39897"/>
                            <a:stretch/>
                          </pic:blipFill>
                          <pic:spPr bwMode="auto">
                            <a:xfrm>
                              <a:off x="0" y="287080"/>
                              <a:ext cx="1169035" cy="1510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98146280" name="Text Box 16"/>
                          <wps:cNvSpPr txBox="1"/>
                          <wps:spPr>
                            <a:xfrm>
                              <a:off x="0" y="0"/>
                              <a:ext cx="1169035" cy="3185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644221" w14:textId="76B0292B" w:rsidR="00C2622F" w:rsidRPr="00C2622F" w:rsidRDefault="00C2622F" w:rsidP="00C2622F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Alpinis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479393" name="Picture 15" descr="A group of people climbing rop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70" r="39535"/>
                            <a:stretch/>
                          </pic:blipFill>
                          <pic:spPr bwMode="auto">
                            <a:xfrm>
                              <a:off x="2998381" y="276447"/>
                              <a:ext cx="1277620" cy="1510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90990552" name="Text Box 16"/>
                          <wps:cNvSpPr txBox="1"/>
                          <wps:spPr>
                            <a:xfrm>
                              <a:off x="3009014" y="0"/>
                              <a:ext cx="1277620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04DB95" w14:textId="4D331597" w:rsidR="00C2622F" w:rsidRPr="00C2622F" w:rsidRDefault="00C2622F" w:rsidP="00C2622F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Grimp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0340027" name="Straight Arrow Connector 18"/>
                          <wps:cNvCnPr/>
                          <wps:spPr>
                            <a:xfrm flipH="1">
                              <a:off x="229486" y="1798970"/>
                              <a:ext cx="223284" cy="573316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0059430" name="Straight Arrow Connector 18"/>
                          <wps:cNvCnPr/>
                          <wps:spPr>
                            <a:xfrm flipH="1">
                              <a:off x="2077484" y="1224812"/>
                              <a:ext cx="930836" cy="125523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9DC5BC" id="Group 20" o:spid="_x0000_s1026" style="width:450.5pt;height:395.05pt;mso-position-horizontal-relative:char;mso-position-vertical-relative:line" coordsize="57213,50171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">
                <v:group id="Group 13" o:spid="_x0000_s1027" style="position:absolute;width:57213;height:50171" coordsize="57217,50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Fun With Curves in Tableau Part 3: Sigmoid Curves – Do Mo(o)re with Data" style="position:absolute;left:3719;width:53480;height:470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">
                    <v:imagedata r:id="rId11" o:title=" Sigmoid Curves – Do Mo(o)re with Data" croptop="3123f" cropbottom="10484f" cropleft="3480f" cropright="307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4029;top:46727;width:53188;height:3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" fillcolor="white [3201]" stroked="f" strokeweight=".5pt">
                    <v:textbox>
                      <w:txbxContent>
                        <w:p w14:paraId="1A7E03CD" w14:textId="60433DF6" w:rsidR="00F35ECC" w:rsidRPr="00F35ECC" w:rsidRDefault="00F35ECC" w:rsidP="00F35EC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mps</w:t>
                          </w:r>
                        </w:p>
                      </w:txbxContent>
                    </v:textbox>
                  </v:shape>
                  <v:shape id="Text Box 12" o:spid="_x0000_s1030" type="#_x0000_t202" style="position:absolute;top:387;width:5499;height:46333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" fillcolor="white [3201]" stroked="f" strokeweight=".5pt">
                    <v:textbox style="layout-flow:vertical-ideographic">
                      <w:txbxContent>
                        <w:p w14:paraId="311485AD" w14:textId="724FCD53" w:rsidR="00F35ECC" w:rsidRPr="00F35ECC" w:rsidRDefault="00F35ECC" w:rsidP="00F35ECC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35ECC">
                            <w:rPr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pertise / Compétence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31" type="#_x0000_t32" style="position:absolute;left:4001;top:46509;width:53211;height:22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" strokecolor="black [3213]" strokeweight="1.5pt">
                    <v:stroke endarrow="classic" joinstyle="miter"/>
                  </v:shape>
                  <v:shape id="Straight Arrow Connector 9" o:spid="_x0000_s1032" type="#_x0000_t32" style="position:absolute;left:4023;top:176;width:0;height:4657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" strokecolor="black [3213]" strokeweight="1.5pt">
                    <v:stroke endarrow="classic" joinstyle="miter"/>
                  </v:shape>
                </v:group>
                <v:group id="Group 19" o:spid="_x0000_s1033" style="position:absolute;left:5528;top:21649;width:42867;height:23722" coordsize="42866,237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">
                  <v:shape id="Picture 14" o:spid="_x0000_s1034" type="#_x0000_t75" alt="A person climbing a rock wall&#10;&#10;Description automatically generated" style="position:absolute;top:2870;width:11690;height:151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">
                    <v:imagedata r:id="rId12" o:title="A person climbing a rock wall&#10;&#10;Description automatically generated" cropleft="5541f" cropright="26147f"/>
                  </v:shape>
                  <v:shape id="Text Box 16" o:spid="_x0000_s1035" type="#_x0000_t202" style="position:absolute;width:11690;height:31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" filled="f" stroked="f" strokeweight=".5pt">
                    <v:textbox>
                      <w:txbxContent>
                        <w:p w14:paraId="71644221" w14:textId="76B0292B" w:rsidR="00C2622F" w:rsidRPr="00C2622F" w:rsidRDefault="00C2622F" w:rsidP="00C2622F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>Alpinistes</w:t>
                          </w:r>
                        </w:p>
                      </w:txbxContent>
                    </v:textbox>
                  </v:shape>
                  <v:shape id="Picture 15" o:spid="_x0000_s1036" type="#_x0000_t75" alt="A group of people climbing ropes&#10;&#10;Description automatically generated" style="position:absolute;left:29983;top:2764;width:12777;height:151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">
                    <v:imagedata r:id="rId13" o:title="A group of people climbing ropes&#10;&#10;Description automatically generated" cropleft="2667f" cropright="25910f"/>
                  </v:shape>
                  <v:shape id="Text Box 16" o:spid="_x0000_s1037" type="#_x0000_t202" style="position:absolute;left:30090;width:12776;height:3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" filled="f" stroked="f" strokeweight=".5pt">
                    <v:textbox>
                      <w:txbxContent>
                        <w:p w14:paraId="3404DB95" w14:textId="4D331597" w:rsidR="00C2622F" w:rsidRPr="00C2622F" w:rsidRDefault="00C2622F" w:rsidP="00C2622F">
                          <w:pPr>
                            <w:spacing w:before="0" w:after="0"/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>Grimpeurs</w:t>
                          </w:r>
                        </w:p>
                      </w:txbxContent>
                    </v:textbox>
                  </v:shape>
                  <v:shape id="Straight Arrow Connector 18" o:spid="_x0000_s1038" type="#_x0000_t32" style="position:absolute;left:2294;top:17989;width:2233;height:57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" strokecolor="red" strokeweight="3pt">
                    <v:stroke endarrow="block" joinstyle="miter"/>
                  </v:shape>
                  <v:shape id="Straight Arrow Connector 18" o:spid="_x0000_s1039" type="#_x0000_t32" style="position:absolute;left:20774;top:12248;width:9309;height:125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" strokecolor="red" strokeweight="3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7A51F44" w14:textId="4AEB3B78" w:rsidR="00CC3D97" w:rsidRDefault="00C2622F" w:rsidP="00E014C2">
      <w:r>
        <w:t>Les alpinistes :</w:t>
      </w:r>
    </w:p>
    <w:p w14:paraId="5ADCB584" w14:textId="4BD09995" w:rsidR="00C2622F" w:rsidRDefault="00C2622F" w:rsidP="00E014C2">
      <w:pPr>
        <w:pStyle w:val="ListParagraph"/>
        <w:numPr>
          <w:ilvl w:val="0"/>
          <w:numId w:val="3"/>
        </w:numPr>
        <w:contextualSpacing w:val="0"/>
      </w:pPr>
      <w:r>
        <w:t>Progression difficile au début – besoin d’aide</w:t>
      </w:r>
      <w:r w:rsidR="002A73ED">
        <w:t xml:space="preserve"> – « France IOI » ;</w:t>
      </w:r>
    </w:p>
    <w:p w14:paraId="602C7A05" w14:textId="08319C47" w:rsidR="00C2622F" w:rsidRDefault="00C2622F" w:rsidP="00E014C2">
      <w:pPr>
        <w:pStyle w:val="ListParagraph"/>
        <w:numPr>
          <w:ilvl w:val="0"/>
          <w:numId w:val="3"/>
        </w:numPr>
        <w:contextualSpacing w:val="0"/>
      </w:pPr>
      <w:r>
        <w:t>Peu d’autonomie.</w:t>
      </w:r>
    </w:p>
    <w:p w14:paraId="22694FEB" w14:textId="5C68769D" w:rsidR="00C2622F" w:rsidRDefault="00C2622F" w:rsidP="00E014C2">
      <w:r>
        <w:t>Les grimpeurs :</w:t>
      </w:r>
    </w:p>
    <w:p w14:paraId="18008842" w14:textId="35BF00C0" w:rsidR="00C2622F" w:rsidRDefault="00C2622F" w:rsidP="00E014C2">
      <w:pPr>
        <w:pStyle w:val="ListParagraph"/>
        <w:numPr>
          <w:ilvl w:val="0"/>
          <w:numId w:val="3"/>
        </w:numPr>
        <w:contextualSpacing w:val="0"/>
      </w:pPr>
      <w:r>
        <w:t>Meilleure autonomie ;</w:t>
      </w:r>
    </w:p>
    <w:p w14:paraId="6778140E" w14:textId="4CE0126E" w:rsidR="00C2622F" w:rsidRDefault="00C2622F" w:rsidP="00E014C2">
      <w:pPr>
        <w:pStyle w:val="ListParagraph"/>
        <w:numPr>
          <w:ilvl w:val="0"/>
          <w:numId w:val="3"/>
        </w:numPr>
        <w:contextualSpacing w:val="0"/>
      </w:pPr>
      <w:r>
        <w:t>Doivent encore l’améliorer – « apprendre à apprendre ».</w:t>
      </w:r>
    </w:p>
    <w:p w14:paraId="56B20035" w14:textId="55EA22A3" w:rsidR="00D83CB5" w:rsidRDefault="00C66C85" w:rsidP="00B348D7">
      <w:pPr>
        <w:pStyle w:val="Heading3"/>
      </w:pPr>
      <w:r>
        <w:lastRenderedPageBreak/>
        <w:t>Outil France-IOI</w:t>
      </w:r>
    </w:p>
    <w:p w14:paraId="5D3C6316" w14:textId="3A5FDE0D" w:rsidR="002A73ED" w:rsidRDefault="002A73ED" w:rsidP="00E014C2">
      <w:r>
        <w:t>Essentiel pour les alpinistes, très utile pour les grimpeurs…</w:t>
      </w:r>
    </w:p>
    <w:p w14:paraId="389F319C" w14:textId="77E2FE71" w:rsidR="002A73ED" w:rsidRPr="00D03EAD" w:rsidRDefault="002A73ED" w:rsidP="00E014C2">
      <w:pPr>
        <w:rPr>
          <w:i/>
          <w:iCs/>
        </w:rPr>
      </w:pPr>
      <w:r w:rsidRPr="00D03EAD">
        <w:rPr>
          <w:i/>
          <w:iCs/>
        </w:rPr>
        <w:t>On va tous se créer un compte dessus</w:t>
      </w:r>
      <w:r w:rsidR="00D03EAD" w:rsidRPr="00D03EAD">
        <w:rPr>
          <w:i/>
          <w:iCs/>
        </w:rPr>
        <w:t> !</w:t>
      </w:r>
    </w:p>
    <w:p w14:paraId="4DFED4D8" w14:textId="63E14407" w:rsidR="00D03EAD" w:rsidRDefault="00D03EAD" w:rsidP="00A21583">
      <w:pPr>
        <w:jc w:val="center"/>
      </w:pPr>
      <w:r>
        <w:sym w:font="Wingdings" w:char="F0E8"/>
      </w:r>
      <w:r>
        <w:t xml:space="preserve"> Se rendre sur </w:t>
      </w:r>
      <w:hyperlink r:id="rId14" w:history="1">
        <w:r w:rsidRPr="003F30EE">
          <w:rPr>
            <w:rStyle w:val="Hyperlink"/>
          </w:rPr>
          <w:t>https://www.france-ioi.org/</w:t>
        </w:r>
      </w:hyperlink>
    </w:p>
    <w:p w14:paraId="624FBA0C" w14:textId="44DFF5C8" w:rsidR="00D03EAD" w:rsidRDefault="00D03EAD" w:rsidP="00A21583">
      <w:pPr>
        <w:jc w:val="center"/>
      </w:pPr>
      <w:r>
        <w:sym w:font="Wingdings" w:char="F0E8"/>
      </w:r>
      <w:r>
        <w:t xml:space="preserve"> ATTENTION ! On va utiliser l’ancien site pour le moment.</w:t>
      </w:r>
    </w:p>
    <w:p w14:paraId="791B18B1" w14:textId="277781B0" w:rsidR="00C66C85" w:rsidRDefault="004A0104" w:rsidP="00A2158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E822F8" wp14:editId="3FF4AD59">
                <wp:extent cx="5943600" cy="2360295"/>
                <wp:effectExtent l="0" t="25400" r="0" b="1905"/>
                <wp:docPr id="89722717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60295"/>
                          <a:chOff x="0" y="0"/>
                          <a:chExt cx="5943600" cy="2360295"/>
                        </a:xfrm>
                      </wpg:grpSpPr>
                      <pic:pic xmlns:pic="http://schemas.openxmlformats.org/drawingml/2006/picture">
                        <pic:nvPicPr>
                          <pic:cNvPr id="208869304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03"/>
                          <a:stretch/>
                        </pic:blipFill>
                        <pic:spPr bwMode="auto">
                          <a:xfrm>
                            <a:off x="0" y="0"/>
                            <a:ext cx="5943600" cy="2360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4189842" name="Oval 21"/>
                        <wps:cNvSpPr/>
                        <wps:spPr>
                          <a:xfrm>
                            <a:off x="3970079" y="4135"/>
                            <a:ext cx="956930" cy="542261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0E36E" id="Group 28" o:spid="_x0000_s1026" style="width:468pt;height:185.85pt;mso-position-horizontal-relative:char;mso-position-vertical-relative:line" coordsize="59436,236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">
                <v:shape id="Picture 1" o:spid="_x0000_s1027" type="#_x0000_t75" alt="A screenshot of a computer&#10;&#10;Description automatically generated" style="position:absolute;width:59436;height:236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">
                  <v:imagedata r:id="rId16" o:title="A screenshot of a computer&#10;&#10;Description automatically generated" cropbottom="20515f"/>
                </v:shape>
                <v:oval id="Oval 21" o:spid="_x0000_s1028" style="position:absolute;left:39700;top:41;width:9570;height:5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  <w:r w:rsidR="00D03EAD">
        <w:rPr>
          <w:noProof/>
        </w:rPr>
        <mc:AlternateContent>
          <mc:Choice Requires="wpg">
            <w:drawing>
              <wp:inline distT="0" distB="0" distL="0" distR="0" wp14:anchorId="7D3291AA" wp14:editId="392777AE">
                <wp:extent cx="6056423" cy="3435985"/>
                <wp:effectExtent l="25400" t="0" r="1905" b="5715"/>
                <wp:docPr id="112669980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423" cy="3435985"/>
                          <a:chOff x="0" y="0"/>
                          <a:chExt cx="6056423" cy="3435985"/>
                        </a:xfrm>
                      </wpg:grpSpPr>
                      <pic:pic xmlns:pic="http://schemas.openxmlformats.org/drawingml/2006/picture">
                        <pic:nvPicPr>
                          <pic:cNvPr id="127569733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23" y="0"/>
                            <a:ext cx="5943600" cy="3435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1246919" name="Oval 21"/>
                        <wps:cNvSpPr/>
                        <wps:spPr>
                          <a:xfrm>
                            <a:off x="0" y="482600"/>
                            <a:ext cx="956930" cy="542261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066E0" id="Group 23" o:spid="_x0000_s1026" style="width:476.9pt;height:270.55pt;mso-position-horizontal-relative:char;mso-position-vertical-relative:line" coordsize="60564,343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">
                <v:shape id="Picture 1" o:spid="_x0000_s1027" type="#_x0000_t75" alt="A screenshot of a computer&#10;&#10;Description automatically generated" style="position:absolute;left:1128;width:59436;height:34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">
                  <v:imagedata r:id="rId18" o:title="A screenshot of a computer&#10;&#10;Description automatically generated"/>
                </v:shape>
                <v:oval id="Oval 21" o:spid="_x0000_s1028" style="position:absolute;top:4826;width:9569;height:5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</w:p>
    <w:p w14:paraId="51875978" w14:textId="4299E519" w:rsidR="00C66C85" w:rsidRDefault="00D03EAD" w:rsidP="00A21583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C5FE48" wp14:editId="4205A3E3">
                <wp:extent cx="4412512" cy="3359889"/>
                <wp:effectExtent l="0" t="0" r="0" b="5715"/>
                <wp:docPr id="86055760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512" cy="3359889"/>
                          <a:chOff x="0" y="0"/>
                          <a:chExt cx="5943600" cy="4344670"/>
                        </a:xfrm>
                      </wpg:grpSpPr>
                      <pic:pic xmlns:pic="http://schemas.openxmlformats.org/drawingml/2006/picture">
                        <pic:nvPicPr>
                          <pic:cNvPr id="454210408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44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8348209" name="Oval 21"/>
                        <wps:cNvSpPr/>
                        <wps:spPr>
                          <a:xfrm>
                            <a:off x="3087577" y="3300228"/>
                            <a:ext cx="1431260" cy="542261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7E4AF" id="Group 25" o:spid="_x0000_s1026" style="width:347.45pt;height:264.55pt;mso-position-horizontal-relative:char;mso-position-vertical-relative:line" coordsize="59436,434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">
                <v:shape id="Picture 1" o:spid="_x0000_s1027" type="#_x0000_t75" alt="A screenshot of a computer&#10;&#10;Description automatically generated" style="position:absolute;width:59436;height:434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">
                  <v:imagedata r:id="rId20" o:title="A screenshot of a computer&#10;&#10;Description automatically generated"/>
                </v:shape>
                <v:oval id="Oval 21" o:spid="_x0000_s1028" style="position:absolute;left:30875;top:33002;width:14313;height:5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</w:p>
    <w:p w14:paraId="7FBD315E" w14:textId="69A56BC8" w:rsidR="0050504D" w:rsidRDefault="00D03EAD" w:rsidP="00A2158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1632FBC" wp14:editId="60C35E4D">
                <wp:extent cx="4582633" cy="3735070"/>
                <wp:effectExtent l="0" t="0" r="2540" b="0"/>
                <wp:docPr id="129689582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633" cy="3735070"/>
                          <a:chOff x="0" y="0"/>
                          <a:chExt cx="5943600" cy="4649470"/>
                        </a:xfrm>
                      </wpg:grpSpPr>
                      <pic:pic xmlns:pic="http://schemas.openxmlformats.org/drawingml/2006/picture">
                        <pic:nvPicPr>
                          <pic:cNvPr id="94909933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49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896328" name="Oval 21"/>
                        <wps:cNvSpPr/>
                        <wps:spPr>
                          <a:xfrm>
                            <a:off x="1333205" y="1779772"/>
                            <a:ext cx="3025775" cy="2494280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AB78A" id="Group 27" o:spid="_x0000_s1026" style="width:360.85pt;height:294.1pt;mso-position-horizontal-relative:char;mso-position-vertical-relative:line" coordsize="59436,464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">
                <v:shape id="Picture 1" o:spid="_x0000_s1027" type="#_x0000_t75" style="position:absolute;width:59436;height:464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">
                  <v:imagedata r:id="rId22" o:title=""/>
                </v:shape>
                <v:oval id="Oval 21" o:spid="_x0000_s1028" style="position:absolute;left:13332;top:17797;width:30257;height:24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</w:p>
    <w:p w14:paraId="6FD70435" w14:textId="77777777" w:rsidR="00D03EAD" w:rsidRDefault="00D03EAD" w:rsidP="00A21583">
      <w:pPr>
        <w:jc w:val="center"/>
      </w:pPr>
    </w:p>
    <w:p w14:paraId="4ABDDD83" w14:textId="0DCF60FE" w:rsidR="004A0104" w:rsidRDefault="00D03EAD" w:rsidP="00A21583">
      <w:pPr>
        <w:jc w:val="center"/>
        <w:rPr>
          <w:b/>
          <w:bCs/>
        </w:rPr>
      </w:pPr>
      <w:r w:rsidRPr="00D03EAD">
        <w:rPr>
          <w:b/>
          <w:bCs/>
        </w:rPr>
        <w:sym w:font="Wingdings" w:char="F0E8"/>
      </w:r>
      <w:r w:rsidRPr="00D03EAD">
        <w:rPr>
          <w:b/>
          <w:bCs/>
        </w:rPr>
        <w:t xml:space="preserve"> ATTENTION !!</w:t>
      </w:r>
    </w:p>
    <w:p w14:paraId="08C2BE81" w14:textId="23D558D6" w:rsidR="00D03EAD" w:rsidRPr="00D03EAD" w:rsidRDefault="00D03EAD" w:rsidP="00A21583">
      <w:pPr>
        <w:jc w:val="center"/>
        <w:rPr>
          <w:b/>
          <w:bCs/>
        </w:rPr>
      </w:pPr>
      <w:r w:rsidRPr="00D03EAD">
        <w:rPr>
          <w:b/>
          <w:bCs/>
        </w:rPr>
        <w:t xml:space="preserve">NOTEZ BIEN VOTRE IDENTIFIANT ET </w:t>
      </w:r>
      <w:r w:rsidR="004A0104">
        <w:rPr>
          <w:b/>
          <w:bCs/>
        </w:rPr>
        <w:t xml:space="preserve">VOTRE </w:t>
      </w:r>
      <w:r w:rsidRPr="00D03EAD">
        <w:rPr>
          <w:b/>
          <w:bCs/>
        </w:rPr>
        <w:t>MOT DE PASSE !!!</w:t>
      </w:r>
    </w:p>
    <w:p w14:paraId="62CBE1F5" w14:textId="26CFB8E3" w:rsidR="0050504D" w:rsidRDefault="004A0104" w:rsidP="00A21583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F4AAC5" wp14:editId="6B602BA5">
                <wp:extent cx="5943600" cy="4649470"/>
                <wp:effectExtent l="0" t="0" r="0" b="0"/>
                <wp:docPr id="66121144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49470"/>
                          <a:chOff x="0" y="0"/>
                          <a:chExt cx="5943600" cy="4649470"/>
                        </a:xfrm>
                      </wpg:grpSpPr>
                      <pic:pic xmlns:pic="http://schemas.openxmlformats.org/drawingml/2006/picture">
                        <pic:nvPicPr>
                          <pic:cNvPr id="187162986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49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752060" name="Oval 21"/>
                        <wps:cNvSpPr/>
                        <wps:spPr>
                          <a:xfrm>
                            <a:off x="1407633" y="3502247"/>
                            <a:ext cx="1750237" cy="541655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86B5D" id="Group 30" o:spid="_x0000_s1026" style="width:468pt;height:366.1pt;mso-position-horizontal-relative:char;mso-position-vertical-relative:line" coordsize="59436,464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">
                <v:shape id="Picture 1" o:spid="_x0000_s1027" type="#_x0000_t75" alt="A screenshot of a computer&#10;&#10;Description automatically generated" style="position:absolute;width:59436;height:464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">
                  <v:imagedata r:id="rId24" o:title="A screenshot of a computer&#10;&#10;Description automatically generated"/>
                </v:shape>
                <v:oval id="Oval 21" o:spid="_x0000_s1028" style="position:absolute;left:14076;top:35022;width:17502;height:54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C6E5808" wp14:editId="2DAA62C1">
                <wp:extent cx="5971363" cy="3730625"/>
                <wp:effectExtent l="25400" t="0" r="0" b="3175"/>
                <wp:docPr id="481024507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363" cy="3730625"/>
                          <a:chOff x="0" y="0"/>
                          <a:chExt cx="5971363" cy="3730625"/>
                        </a:xfrm>
                      </wpg:grpSpPr>
                      <pic:pic xmlns:pic="http://schemas.openxmlformats.org/drawingml/2006/picture">
                        <pic:nvPicPr>
                          <pic:cNvPr id="59004349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63" y="0"/>
                            <a:ext cx="5943600" cy="373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1600952" name="Oval 21"/>
                        <wps:cNvSpPr/>
                        <wps:spPr>
                          <a:xfrm>
                            <a:off x="0" y="929167"/>
                            <a:ext cx="956310" cy="541655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93A4C" id="Group 31" o:spid="_x0000_s1026" style="width:470.2pt;height:293.75pt;mso-position-horizontal-relative:char;mso-position-vertical-relative:line" coordsize="59713,37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">
                <v:shape id="Picture 1" o:spid="_x0000_s1027" type="#_x0000_t75" alt="A screenshot of a computer&#10;&#10;Description automatically generated" style="position:absolute;left:277;width:59436;height:373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">
                  <v:imagedata r:id="rId26" o:title="A screenshot of a computer&#10;&#10;Description automatically generated"/>
                </v:shape>
                <v:oval id="Oval 21" o:spid="_x0000_s1028" style="position:absolute;top:9291;width:9563;height:54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</w:p>
    <w:p w14:paraId="5ABB9F1F" w14:textId="5FCA63AF" w:rsidR="0050504D" w:rsidRDefault="0050504D" w:rsidP="00A21583">
      <w:pPr>
        <w:jc w:val="center"/>
      </w:pPr>
    </w:p>
    <w:p w14:paraId="6D5D68BF" w14:textId="77777777" w:rsidR="00A21583" w:rsidRDefault="00A21583" w:rsidP="00A21583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624D611" wp14:editId="5E8096F6">
                <wp:extent cx="5943600" cy="3582670"/>
                <wp:effectExtent l="0" t="0" r="0" b="0"/>
                <wp:docPr id="1440023604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82670"/>
                          <a:chOff x="0" y="0"/>
                          <a:chExt cx="5943600" cy="3582670"/>
                        </a:xfrm>
                      </wpg:grpSpPr>
                      <pic:pic xmlns:pic="http://schemas.openxmlformats.org/drawingml/2006/picture">
                        <pic:nvPicPr>
                          <pic:cNvPr id="160541580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82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2947394" name="Oval 21"/>
                        <wps:cNvSpPr/>
                        <wps:spPr>
                          <a:xfrm>
                            <a:off x="1854200" y="2502786"/>
                            <a:ext cx="2101111" cy="772042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504795" name="Oval 21"/>
                        <wps:cNvSpPr/>
                        <wps:spPr>
                          <a:xfrm>
                            <a:off x="4724990" y="1418265"/>
                            <a:ext cx="690585" cy="552377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71A82" id="Group 41" o:spid="_x0000_s1026" style="width:468pt;height:282.1pt;mso-position-horizontal-relative:char;mso-position-vertical-relative:line" coordsize="59436,358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">
                <v:shape id="Picture 1" o:spid="_x0000_s1027" type="#_x0000_t75" alt="A screenshot of a computer&#10;&#10;Description automatically generated" style="position:absolute;width:59436;height:35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">
                  <v:imagedata r:id="rId28" o:title="A screenshot of a computer&#10;&#10;Description automatically generated"/>
                </v:shape>
                <v:oval id="Oval 21" o:spid="_x0000_s1028" style="position:absolute;left:18542;top:25027;width:21011;height:77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" filled="f" strokecolor="red" strokeweight="4pt">
                  <v:stroke joinstyle="miter"/>
                </v:oval>
                <v:oval id="Oval 21" o:spid="_x0000_s1029" style="position:absolute;left:47249;top:14182;width:6906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</w:p>
    <w:p w14:paraId="4CE9A8F3" w14:textId="062C5249" w:rsidR="004A0104" w:rsidRDefault="004A0104" w:rsidP="00A2158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0E83EC1" wp14:editId="60C23E30">
                <wp:extent cx="5943600" cy="3582670"/>
                <wp:effectExtent l="0" t="0" r="0" b="0"/>
                <wp:docPr id="405231617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82670"/>
                          <a:chOff x="0" y="0"/>
                          <a:chExt cx="5943600" cy="3582670"/>
                        </a:xfrm>
                      </wpg:grpSpPr>
                      <pic:pic xmlns:pic="http://schemas.openxmlformats.org/drawingml/2006/picture">
                        <pic:nvPicPr>
                          <pic:cNvPr id="64502909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82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20747" name="Oval 21"/>
                        <wps:cNvSpPr/>
                        <wps:spPr>
                          <a:xfrm>
                            <a:off x="2981251" y="3013148"/>
                            <a:ext cx="1154814" cy="484963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F32DD" id="Group 34" o:spid="_x0000_s1026" style="width:468pt;height:282.1pt;mso-position-horizontal-relative:char;mso-position-vertical-relative:line" coordsize="59436,358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">
                <v:shape id="Picture 1" o:spid="_x0000_s1027" type="#_x0000_t75" alt="A screenshot of a computer&#10;&#10;Description automatically generated" style="position:absolute;width:59436;height:35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">
                  <v:imagedata r:id="rId30" o:title="A screenshot of a computer&#10;&#10;Description automatically generated"/>
                </v:shape>
                <v:oval id="Oval 21" o:spid="_x0000_s1028" style="position:absolute;left:29812;top:30131;width:11548;height:4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</w:p>
    <w:p w14:paraId="1137D622" w14:textId="1DD45DEF" w:rsidR="0088631B" w:rsidRDefault="0088631B" w:rsidP="00A21583">
      <w:pPr>
        <w:jc w:val="center"/>
      </w:pPr>
    </w:p>
    <w:p w14:paraId="5F2550FB" w14:textId="75206B55" w:rsidR="0050504D" w:rsidRDefault="00A21583" w:rsidP="00A21583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7C29BC7" wp14:editId="554A6A6F">
                <wp:extent cx="5943600" cy="2657168"/>
                <wp:effectExtent l="25400" t="0" r="0" b="0"/>
                <wp:docPr id="183525542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57168"/>
                          <a:chOff x="0" y="0"/>
                          <a:chExt cx="6088321" cy="2721610"/>
                        </a:xfrm>
                      </wpg:grpSpPr>
                      <pic:pic xmlns:pic="http://schemas.openxmlformats.org/drawingml/2006/picture">
                        <pic:nvPicPr>
                          <pic:cNvPr id="63486575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21" y="0"/>
                            <a:ext cx="5943600" cy="2721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1729176" name="Oval 21"/>
                        <wps:cNvSpPr/>
                        <wps:spPr>
                          <a:xfrm>
                            <a:off x="0" y="1907363"/>
                            <a:ext cx="1282405" cy="548758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40F9D" id="Group 35" o:spid="_x0000_s1026" style="width:468pt;height:209.25pt;mso-position-horizontal-relative:char;mso-position-vertical-relative:line" coordsize="60883,272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">
                <v:shape id="Picture 1" o:spid="_x0000_s1027" type="#_x0000_t75" alt="A screenshot of a computer&#10;&#10;Description automatically generated" style="position:absolute;left:1447;width:59436;height:272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">
                  <v:imagedata r:id="rId32" o:title="A screenshot of a computer&#10;&#10;Description automatically generated"/>
                </v:shape>
                <v:oval id="Oval 21" o:spid="_x0000_s1028" style="position:absolute;top:19073;width:12824;height:54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  <w:r w:rsidR="0088631B">
        <w:rPr>
          <w:noProof/>
        </w:rPr>
        <mc:AlternateContent>
          <mc:Choice Requires="wpg">
            <w:drawing>
              <wp:inline distT="0" distB="0" distL="0" distR="0" wp14:anchorId="28BA256A" wp14:editId="5735DF36">
                <wp:extent cx="6241312" cy="3730625"/>
                <wp:effectExtent l="0" t="0" r="20320" b="3175"/>
                <wp:docPr id="1033241874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312" cy="3730625"/>
                          <a:chOff x="0" y="0"/>
                          <a:chExt cx="6241312" cy="3730625"/>
                        </a:xfrm>
                      </wpg:grpSpPr>
                      <pic:pic xmlns:pic="http://schemas.openxmlformats.org/drawingml/2006/picture">
                        <pic:nvPicPr>
                          <pic:cNvPr id="113527964" name="Picture 1" descr="A screenshot of a gro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3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9799495" name="Oval 21"/>
                        <wps:cNvSpPr/>
                        <wps:spPr>
                          <a:xfrm>
                            <a:off x="3108842" y="1322572"/>
                            <a:ext cx="3132470" cy="548758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39470" id="Group 36" o:spid="_x0000_s1026" style="width:491.45pt;height:293.75pt;mso-position-horizontal-relative:char;mso-position-vertical-relative:line" coordsize="62413,37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">
                <v:shape id="Picture 1" o:spid="_x0000_s1027" type="#_x0000_t75" alt="A screenshot of a group&#10;&#10;Description automatically generated" style="position:absolute;width:59436;height:373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">
                  <v:imagedata r:id="rId34" o:title="A screenshot of a group&#10;&#10;Description automatically generated"/>
                </v:shape>
                <v:oval id="Oval 21" o:spid="_x0000_s1028" style="position:absolute;left:31088;top:13225;width:31325;height:54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</w:p>
    <w:p w14:paraId="3DCE59CD" w14:textId="7CD6D36F" w:rsidR="0050504D" w:rsidRDefault="00A21583" w:rsidP="00A21583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7A4242" wp14:editId="49AB6BEF">
                <wp:extent cx="5943600" cy="3582670"/>
                <wp:effectExtent l="0" t="0" r="0" b="0"/>
                <wp:docPr id="190857551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82670"/>
                          <a:chOff x="0" y="0"/>
                          <a:chExt cx="5943600" cy="3582670"/>
                        </a:xfrm>
                      </wpg:grpSpPr>
                      <pic:pic xmlns:pic="http://schemas.openxmlformats.org/drawingml/2006/picture">
                        <pic:nvPicPr>
                          <pic:cNvPr id="47550113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82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7340874" name="Oval 21"/>
                        <wps:cNvSpPr/>
                        <wps:spPr>
                          <a:xfrm>
                            <a:off x="1280041" y="2970619"/>
                            <a:ext cx="1792768" cy="548758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D93FB" id="Group 37" o:spid="_x0000_s1026" style="width:468pt;height:282.1pt;mso-position-horizontal-relative:char;mso-position-vertical-relative:line" coordsize="59436,358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">
                <v:shape id="Picture 1" o:spid="_x0000_s1027" type="#_x0000_t75" alt="A screenshot of a computer&#10;&#10;Description automatically generated" style="position:absolute;width:59436;height:35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">
                  <v:imagedata r:id="rId36" o:title="A screenshot of a computer&#10;&#10;Description automatically generated"/>
                </v:shape>
                <v:oval id="Oval 21" o:spid="_x0000_s1028" style="position:absolute;left:12800;top:29706;width:17928;height:54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</w:p>
    <w:p w14:paraId="607A34BB" w14:textId="045AD677" w:rsidR="0050504D" w:rsidRDefault="0088631B" w:rsidP="00A2158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01667A4" wp14:editId="2BE24AC1">
                <wp:extent cx="5943600" cy="2190750"/>
                <wp:effectExtent l="0" t="0" r="0" b="6350"/>
                <wp:docPr id="77682494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90750"/>
                          <a:chOff x="0" y="0"/>
                          <a:chExt cx="5943600" cy="2190750"/>
                        </a:xfrm>
                      </wpg:grpSpPr>
                      <pic:pic xmlns:pic="http://schemas.openxmlformats.org/drawingml/2006/picture">
                        <pic:nvPicPr>
                          <pic:cNvPr id="1692816060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9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796191" name="Oval 21"/>
                        <wps:cNvSpPr/>
                        <wps:spPr>
                          <a:xfrm>
                            <a:off x="1875465" y="1152452"/>
                            <a:ext cx="2186172" cy="548758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93A9A" id="Group 40" o:spid="_x0000_s1026" style="width:468pt;height:172.5pt;mso-position-horizontal-relative:char;mso-position-vertical-relative:line" coordsize="59436,219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">
                <v:shape id="Picture 1" o:spid="_x0000_s1027" type="#_x0000_t75" alt="A screenshot of a computer&#10;&#10;Description automatically generated" style="position:absolute;width:59436;height:21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">
                  <v:imagedata r:id="rId38" o:title="A screenshot of a computer&#10;&#10;Description automatically generated"/>
                </v:shape>
                <v:oval id="Oval 21" o:spid="_x0000_s1028" style="position:absolute;left:18754;top:11524;width:21862;height:54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</w:p>
    <w:p w14:paraId="578AA4E4" w14:textId="235A9872" w:rsidR="0050504D" w:rsidRDefault="00A21583" w:rsidP="00A2158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5970815" wp14:editId="61DF79A4">
                <wp:extent cx="5943600" cy="2112872"/>
                <wp:effectExtent l="25400" t="0" r="0" b="0"/>
                <wp:docPr id="43675641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12872"/>
                          <a:chOff x="0" y="0"/>
                          <a:chExt cx="6162749" cy="2190750"/>
                        </a:xfrm>
                      </wpg:grpSpPr>
                      <wpg:grpSp>
                        <wpg:cNvPr id="785597343" name="Group 38"/>
                        <wpg:cNvGrpSpPr/>
                        <wpg:grpSpPr>
                          <a:xfrm>
                            <a:off x="219149" y="0"/>
                            <a:ext cx="5943600" cy="2190750"/>
                            <a:chOff x="0" y="0"/>
                            <a:chExt cx="5943600" cy="2190750"/>
                          </a:xfrm>
                        </wpg:grpSpPr>
                        <pic:pic xmlns:pic="http://schemas.openxmlformats.org/drawingml/2006/picture">
                          <pic:nvPicPr>
                            <pic:cNvPr id="639625377" name="Picture 1" descr="A screenshot of a gro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2190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41262397" name="Oval 21"/>
                          <wps:cNvSpPr/>
                          <wps:spPr>
                            <a:xfrm>
                              <a:off x="1333204" y="1184349"/>
                              <a:ext cx="1899093" cy="548758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6830634" name="Oval 21"/>
                        <wps:cNvSpPr/>
                        <wps:spPr>
                          <a:xfrm>
                            <a:off x="0" y="1535223"/>
                            <a:ext cx="1431260" cy="293576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98847" id="Group 42" o:spid="_x0000_s1026" style="width:468pt;height:166.35pt;mso-position-horizontal-relative:char;mso-position-vertical-relative:line" coordsize="61627,219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">
                <v:group id="Group 38" o:spid="_x0000_s1027" style="position:absolute;left:2191;width:59436;height:21907" coordsize="59436,21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">
                  <v:shape id="Picture 1" o:spid="_x0000_s1028" type="#_x0000_t75" alt="A screenshot of a group&#10;&#10;Description automatically generated" style="position:absolute;width:59436;height:21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">
                    <v:imagedata r:id="rId40" o:title="A screenshot of a group&#10;&#10;Description automatically generated"/>
                  </v:shape>
                  <v:oval id="Oval 21" o:spid="_x0000_s1029" style="position:absolute;left:13332;top:11843;width:18990;height:54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" filled="f" strokecolor="red" strokeweight="4pt">
                    <v:stroke joinstyle="miter"/>
                  </v:oval>
                </v:group>
                <v:oval id="Oval 21" o:spid="_x0000_s1030" style="position:absolute;top:15352;width:14312;height:29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</w:p>
    <w:p w14:paraId="79ECBD43" w14:textId="3900723A" w:rsidR="00A21583" w:rsidRDefault="00A21583" w:rsidP="00A21583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12ADDC1" wp14:editId="311731D5">
                <wp:extent cx="5943600" cy="2721610"/>
                <wp:effectExtent l="0" t="0" r="0" b="0"/>
                <wp:docPr id="1059776969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21610"/>
                          <a:chOff x="0" y="0"/>
                          <a:chExt cx="5943600" cy="2721610"/>
                        </a:xfrm>
                      </wpg:grpSpPr>
                      <pic:pic xmlns:pic="http://schemas.openxmlformats.org/drawingml/2006/picture">
                        <pic:nvPicPr>
                          <pic:cNvPr id="94119905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21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89690" name="Oval 21"/>
                        <wps:cNvSpPr/>
                        <wps:spPr>
                          <a:xfrm>
                            <a:off x="4299688" y="450703"/>
                            <a:ext cx="935164" cy="548758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942007" name="Oval 21"/>
                        <wps:cNvSpPr/>
                        <wps:spPr>
                          <a:xfrm>
                            <a:off x="2077484" y="790944"/>
                            <a:ext cx="1200977" cy="548758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B7F50" id="Group 43" o:spid="_x0000_s1026" style="width:468pt;height:214.3pt;mso-position-horizontal-relative:char;mso-position-vertical-relative:line" coordsize="59436,272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">
                <v:shape id="Picture 1" o:spid="_x0000_s1027" type="#_x0000_t75" alt="A screenshot of a computer&#10;&#10;Description automatically generated" style="position:absolute;width:59436;height:272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">
                  <v:imagedata r:id="rId42" o:title="A screenshot of a computer&#10;&#10;Description automatically generated"/>
                </v:shape>
                <v:oval id="Oval 21" o:spid="_x0000_s1028" style="position:absolute;left:42996;top:4507;width:9352;height:54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" filled="f" strokecolor="red" strokeweight="4pt">
                  <v:stroke joinstyle="miter"/>
                </v:oval>
                <v:oval id="Oval 21" o:spid="_x0000_s1029" style="position:absolute;left:20774;top:7909;width:12010;height:54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" filled="f" strokecolor="red" strokeweight="4pt">
                  <v:stroke joinstyle="miter"/>
                </v:oval>
                <w10:anchorlock/>
              </v:group>
            </w:pict>
          </mc:Fallback>
        </mc:AlternateContent>
      </w:r>
    </w:p>
    <w:p w14:paraId="1713B90D" w14:textId="43CFE9F1" w:rsidR="00E014C2" w:rsidRDefault="000D31ED" w:rsidP="000D31ED">
      <w:pPr>
        <w:pStyle w:val="Heading3"/>
      </w:pPr>
      <w:r>
        <w:t>Avant de passer au cours sur le Python…</w:t>
      </w:r>
    </w:p>
    <w:p w14:paraId="539C07F7" w14:textId="0352D5AA" w:rsidR="000D31ED" w:rsidRDefault="000D31ED" w:rsidP="000D31ED">
      <w:r>
        <w:t xml:space="preserve">Merci de soumettre votre projet HTML </w:t>
      </w:r>
      <w:r>
        <w:rPr>
          <w:b/>
          <w:bCs/>
          <w:i/>
          <w:iCs/>
          <w:u w:val="single"/>
        </w:rPr>
        <w:t>avant le cours de vendredi matin</w:t>
      </w:r>
      <w:r>
        <w:t xml:space="preserve"> </w:t>
      </w:r>
      <w:r w:rsidR="00625462">
        <w:t>dans mon casier</w:t>
      </w:r>
      <w:r w:rsidR="00A22AEB">
        <w:t xml:space="preserve"> électronique</w:t>
      </w:r>
      <w:r w:rsidR="00625462">
        <w:t xml:space="preserve"> – utilisez l’application « Casier » de l’ENT.</w:t>
      </w:r>
    </w:p>
    <w:p w14:paraId="05FC3F48" w14:textId="4D341EFB" w:rsidR="00625462" w:rsidRDefault="00625462" w:rsidP="000D31ED">
      <w:r>
        <w:t>Pour rappel, je vais évaluer en faisant attention à :</w:t>
      </w:r>
    </w:p>
    <w:p w14:paraId="054E387E" w14:textId="5C0E7364" w:rsidR="00625462" w:rsidRDefault="00625462" w:rsidP="004D5B51">
      <w:pPr>
        <w:pStyle w:val="ListParagraph"/>
        <w:numPr>
          <w:ilvl w:val="0"/>
          <w:numId w:val="8"/>
        </w:numPr>
        <w:contextualSpacing w:val="0"/>
      </w:pPr>
      <w:r>
        <w:t xml:space="preserve">La conformité – </w:t>
      </w:r>
      <w:r>
        <w:t xml:space="preserve">est-ce que votre </w:t>
      </w:r>
      <w:r>
        <w:t>site</w:t>
      </w:r>
      <w:r>
        <w:t xml:space="preserve"> répond bien </w:t>
      </w:r>
      <w:r>
        <w:rPr>
          <w:i/>
          <w:iCs/>
        </w:rPr>
        <w:t xml:space="preserve">intégralement </w:t>
      </w:r>
      <w:r>
        <w:t xml:space="preserve">à </w:t>
      </w:r>
      <w:r>
        <w:rPr>
          <w:i/>
          <w:iCs/>
        </w:rPr>
        <w:t xml:space="preserve">tout </w:t>
      </w:r>
      <w:r>
        <w:t>ce qui est demandé dans les exercices 1 et 2</w:t>
      </w:r>
      <w:r>
        <w:t> ?</w:t>
      </w:r>
    </w:p>
    <w:p w14:paraId="776E7AB3" w14:textId="6C9FBA9C" w:rsidR="00625462" w:rsidRDefault="00625462" w:rsidP="004D5B51">
      <w:pPr>
        <w:pStyle w:val="ListParagraph"/>
        <w:numPr>
          <w:ilvl w:val="0"/>
          <w:numId w:val="8"/>
        </w:numPr>
        <w:contextualSpacing w:val="0"/>
      </w:pPr>
      <w:r>
        <w:t xml:space="preserve">La complétude – IMPORTANT : pensez bien à </w:t>
      </w:r>
      <w:r>
        <w:rPr>
          <w:i/>
          <w:iCs/>
        </w:rPr>
        <w:t>tout</w:t>
      </w:r>
      <w:r>
        <w:t xml:space="preserve"> soumettre : html, </w:t>
      </w:r>
      <w:proofErr w:type="spellStart"/>
      <w:r>
        <w:t>css</w:t>
      </w:r>
      <w:proofErr w:type="spellEnd"/>
      <w:r>
        <w:t>, images dans les répertoires… Sinon le rendu de mon côté ne sera pas le bon. Le mieux serait de compresser au format ZIP et de soumettre ça. Conseil : faites un zip de ce que vous voulez soumettre, déplacez-le dans un autre dossier, décompressez-le puis ouvrez-le : est-ce que le résultat est le bon ?</w:t>
      </w:r>
    </w:p>
    <w:p w14:paraId="2484DB89" w14:textId="01538870" w:rsidR="00625462" w:rsidRPr="000D31ED" w:rsidRDefault="00625462" w:rsidP="004D5B51">
      <w:pPr>
        <w:pStyle w:val="ListParagraph"/>
        <w:numPr>
          <w:ilvl w:val="0"/>
          <w:numId w:val="8"/>
        </w:numPr>
        <w:contextualSpacing w:val="0"/>
      </w:pPr>
      <w:r>
        <w:t>La propreté du code – toute balise ouverte est-elle fermée ? L’indentation est-elle bien faite / le code est-il lisible ?</w:t>
      </w:r>
    </w:p>
    <w:sectPr w:rsidR="00625462" w:rsidRPr="000D31ED" w:rsidSect="000232EF">
      <w:pgSz w:w="12240" w:h="15840"/>
      <w:pgMar w:top="909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ERIF EXTRA ROMANSLANTED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1F14"/>
    <w:multiLevelType w:val="hybridMultilevel"/>
    <w:tmpl w:val="130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305A"/>
    <w:multiLevelType w:val="hybridMultilevel"/>
    <w:tmpl w:val="362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82422"/>
    <w:multiLevelType w:val="hybridMultilevel"/>
    <w:tmpl w:val="B352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548F"/>
    <w:multiLevelType w:val="hybridMultilevel"/>
    <w:tmpl w:val="6DB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B08F2"/>
    <w:multiLevelType w:val="hybridMultilevel"/>
    <w:tmpl w:val="B2CE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11050"/>
    <w:multiLevelType w:val="hybridMultilevel"/>
    <w:tmpl w:val="B660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70B1F"/>
    <w:multiLevelType w:val="hybridMultilevel"/>
    <w:tmpl w:val="BCC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651"/>
    <w:multiLevelType w:val="hybridMultilevel"/>
    <w:tmpl w:val="F7D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354916">
    <w:abstractNumId w:val="6"/>
  </w:num>
  <w:num w:numId="2" w16cid:durableId="1129736961">
    <w:abstractNumId w:val="3"/>
  </w:num>
  <w:num w:numId="3" w16cid:durableId="1832797500">
    <w:abstractNumId w:val="7"/>
  </w:num>
  <w:num w:numId="4" w16cid:durableId="1053652026">
    <w:abstractNumId w:val="1"/>
  </w:num>
  <w:num w:numId="5" w16cid:durableId="2022928587">
    <w:abstractNumId w:val="5"/>
  </w:num>
  <w:num w:numId="6" w16cid:durableId="742877688">
    <w:abstractNumId w:val="0"/>
  </w:num>
  <w:num w:numId="7" w16cid:durableId="793595343">
    <w:abstractNumId w:val="4"/>
  </w:num>
  <w:num w:numId="8" w16cid:durableId="1676036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52"/>
    <w:rsid w:val="000232EF"/>
    <w:rsid w:val="000B0D0F"/>
    <w:rsid w:val="000D31ED"/>
    <w:rsid w:val="0028080F"/>
    <w:rsid w:val="00280D17"/>
    <w:rsid w:val="002A73ED"/>
    <w:rsid w:val="00375098"/>
    <w:rsid w:val="003A63CF"/>
    <w:rsid w:val="004A0104"/>
    <w:rsid w:val="004D5B51"/>
    <w:rsid w:val="0050504D"/>
    <w:rsid w:val="005844F2"/>
    <w:rsid w:val="00584752"/>
    <w:rsid w:val="005A1BD1"/>
    <w:rsid w:val="00625462"/>
    <w:rsid w:val="00643092"/>
    <w:rsid w:val="006F67F9"/>
    <w:rsid w:val="007E7D96"/>
    <w:rsid w:val="00842160"/>
    <w:rsid w:val="0088631B"/>
    <w:rsid w:val="008E54A0"/>
    <w:rsid w:val="0090429A"/>
    <w:rsid w:val="00960A89"/>
    <w:rsid w:val="00981B8F"/>
    <w:rsid w:val="009A1463"/>
    <w:rsid w:val="009C6217"/>
    <w:rsid w:val="00A21583"/>
    <w:rsid w:val="00A22AEB"/>
    <w:rsid w:val="00A30A6A"/>
    <w:rsid w:val="00AF5DE6"/>
    <w:rsid w:val="00B348D7"/>
    <w:rsid w:val="00BB3D0F"/>
    <w:rsid w:val="00C2622F"/>
    <w:rsid w:val="00C66C85"/>
    <w:rsid w:val="00C804AC"/>
    <w:rsid w:val="00CC3D97"/>
    <w:rsid w:val="00D03EAD"/>
    <w:rsid w:val="00D83CB5"/>
    <w:rsid w:val="00DC2136"/>
    <w:rsid w:val="00E014C2"/>
    <w:rsid w:val="00F35ECC"/>
    <w:rsid w:val="00FA307D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40B3"/>
  <w15:chartTrackingRefBased/>
  <w15:docId w15:val="{BAF087B8-F156-5C48-99EA-72F46D2F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7D"/>
    <w:pPr>
      <w:spacing w:before="120" w:after="240"/>
      <w:jc w:val="both"/>
    </w:pPr>
    <w:rPr>
      <w:rFonts w:ascii="CMU Serif Roman" w:hAnsi="CMU Serif Roman" w:cs="CMU Serif Roman"/>
      <w:sz w:val="28"/>
      <w:szCs w:val="28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217"/>
    <w:pPr>
      <w:keepNext/>
      <w:keepLines/>
      <w:spacing w:before="480" w:after="480"/>
      <w:jc w:val="center"/>
      <w:outlineLvl w:val="0"/>
    </w:pPr>
    <w:rPr>
      <w:rFonts w:eastAsiaTheme="majorEastAsia"/>
      <w:b/>
      <w:bCs/>
      <w:color w:val="000000" w:themeColor="text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217"/>
    <w:pPr>
      <w:keepNext/>
      <w:keepLines/>
      <w:spacing w:before="40"/>
      <w:jc w:val="center"/>
      <w:outlineLvl w:val="1"/>
    </w:pPr>
    <w:rPr>
      <w:rFonts w:ascii="CMU SERIF EXTRA ROMANSLANTED" w:eastAsiaTheme="majorEastAsia" w:hAnsi="CMU SERIF EXTRA ROMANSLANTED" w:cs="CMU SERIF EXTRA ROMANSLANTED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D7"/>
    <w:pPr>
      <w:keepNext/>
      <w:keepLines/>
      <w:pBdr>
        <w:top w:val="single" w:sz="4" w:space="1" w:color="auto"/>
        <w:bottom w:val="single" w:sz="4" w:space="1" w:color="auto"/>
      </w:pBdr>
      <w:spacing w:before="1320" w:after="6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D96"/>
    <w:pPr>
      <w:spacing w:before="480" w:after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217"/>
    <w:rPr>
      <w:rFonts w:ascii="CMU SERIF EXTRA ROMANSLANTED" w:eastAsiaTheme="majorEastAsia" w:hAnsi="CMU SERIF EXTRA ROMANSLANTED" w:cs="CMU SERIF EXTRA ROMANSLANTED"/>
      <w:color w:val="000000" w:themeColor="text1"/>
      <w:sz w:val="36"/>
      <w:szCs w:val="3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C6217"/>
    <w:rPr>
      <w:rFonts w:ascii="CMU Serif Roman" w:eastAsiaTheme="majorEastAsia" w:hAnsi="CMU Serif Roman" w:cs="CMU Serif Roman"/>
      <w:b/>
      <w:bCs/>
      <w:color w:val="000000" w:themeColor="text1"/>
      <w:sz w:val="72"/>
      <w:szCs w:val="72"/>
      <w:lang w:val="fr-FR"/>
    </w:rPr>
  </w:style>
  <w:style w:type="paragraph" w:styleId="ListParagraph">
    <w:name w:val="List Paragraph"/>
    <w:basedOn w:val="Normal"/>
    <w:uiPriority w:val="34"/>
    <w:qFormat/>
    <w:rsid w:val="005847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48D7"/>
    <w:rPr>
      <w:rFonts w:ascii="CMU Serif Roman" w:hAnsi="CMU Serif Roman" w:cs="CMU Serif Roman"/>
      <w:b/>
      <w:bCs/>
      <w:sz w:val="32"/>
      <w:szCs w:val="3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E7D96"/>
    <w:rPr>
      <w:rFonts w:ascii="CMU Serif Roman" w:hAnsi="CMU Serif Roman" w:cs="CMU Serif Roman"/>
      <w:sz w:val="28"/>
      <w:szCs w:val="28"/>
      <w:u w:val="single"/>
      <w:lang w:val="fr-FR"/>
    </w:rPr>
  </w:style>
  <w:style w:type="character" w:styleId="Hyperlink">
    <w:name w:val="Hyperlink"/>
    <w:basedOn w:val="DefaultParagraphFont"/>
    <w:uiPriority w:val="99"/>
    <w:unhideWhenUsed/>
    <w:rsid w:val="00C66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france-ioi.org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E5664-A892-B34B-85AB-204C1D60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iver</dc:creator>
  <cp:keywords/>
  <dc:description/>
  <cp:lastModifiedBy>Marc Biver</cp:lastModifiedBy>
  <cp:revision>18</cp:revision>
  <cp:lastPrinted>2023-09-17T10:01:00Z</cp:lastPrinted>
  <dcterms:created xsi:type="dcterms:W3CDTF">2023-09-04T20:07:00Z</dcterms:created>
  <dcterms:modified xsi:type="dcterms:W3CDTF">2023-09-17T23:31:00Z</dcterms:modified>
</cp:coreProperties>
</file>